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420D9">
      <w:r>
        <w:rPr>
          <w:noProof/>
        </w:rPr>
        <w:pict>
          <v:oval id="_x0000_s1033" style="position:absolute;margin-left:242.6pt;margin-top:21.35pt;width:163.4pt;height:64.75pt;z-index:-251656192"/>
        </w:pict>
      </w:r>
    </w:p>
    <w:p w:rsidR="00F9093A" w:rsidRDefault="00E420D9" w:rsidP="00E420D9">
      <w:pPr>
        <w:tabs>
          <w:tab w:val="left" w:pos="6294"/>
        </w:tabs>
      </w:pPr>
      <w:r>
        <w:tab/>
      </w:r>
      <w:r w:rsidR="004E1745">
        <w:t>Jugar</w:t>
      </w:r>
    </w:p>
    <w:p w:rsidR="00F9093A" w:rsidRDefault="00E420D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78.35pt;margin-top:24.7pt;width:148.05pt;height:110pt;flip:y;z-index:251659264" o:connectortype="straight"/>
        </w:pict>
      </w:r>
    </w:p>
    <w:p w:rsidR="00F9093A" w:rsidRDefault="00F9093A"/>
    <w:p w:rsidR="00F9093A" w:rsidRDefault="00E420D9" w:rsidP="004E1745">
      <w:pPr>
        <w:tabs>
          <w:tab w:val="left" w:pos="6650"/>
        </w:tabs>
      </w:pPr>
      <w:r>
        <w:rPr>
          <w:noProof/>
        </w:rPr>
        <w:pict>
          <v:oval id="_x0000_s1038" style="position:absolute;margin-left:278.85pt;margin-top:10.25pt;width:162.75pt;height:58.25pt;z-index:-251651072" wrapcoords="8262 0 6470 277 1692 3323 1692 4431 896 5815 -100 8308 -100 10523 0 13292 2289 18554 7067 21323 8262 21323 13239 21323 14433 21323 19211 18554 21500 13292 21600 10523 21600 8585 19908 3600 15030 277 13239 0 8262 0"/>
        </w:pict>
      </w:r>
      <w:r w:rsidR="004E1745">
        <w:tab/>
      </w:r>
    </w:p>
    <w:p w:rsidR="00F9093A" w:rsidRDefault="00E420D9" w:rsidP="004E1745">
      <w:pPr>
        <w:tabs>
          <w:tab w:val="left" w:pos="7151"/>
        </w:tabs>
      </w:pPr>
      <w:r>
        <w:rPr>
          <w:noProof/>
        </w:rPr>
        <w:pict>
          <v:shape id="_x0000_s1034" type="#_x0000_t32" style="position:absolute;margin-left:101pt;margin-top:3.55pt;width:172.3pt;height:62.15pt;flip:y;z-index:251661312" o:connectortype="straight"/>
        </w:pict>
      </w:r>
      <w:r w:rsidR="004E1745">
        <w:tab/>
        <w:t>Nivel</w:t>
      </w:r>
    </w:p>
    <w:p w:rsidR="00F9093A" w:rsidRDefault="00F9093A"/>
    <w:p w:rsidR="00F9093A" w:rsidRDefault="00E420D9">
      <w:r>
        <w:rPr>
          <w:noProof/>
        </w:rPr>
        <w:pict>
          <v:oval id="_x0000_s1039" style="position:absolute;margin-left:310.3pt;margin-top:8.05pt;width:162.75pt;height:56.9pt;z-index:-251650048"/>
        </w:pict>
      </w:r>
      <w:r w:rsidR="00F9093A"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margin-left:11.2pt;margin-top:14.8pt;width:1in;height:1in;z-index:251658240"/>
        </w:pict>
      </w:r>
    </w:p>
    <w:p w:rsidR="00F9093A" w:rsidRDefault="00E420D9" w:rsidP="004E1745">
      <w:pPr>
        <w:tabs>
          <w:tab w:val="left" w:pos="7669"/>
        </w:tabs>
      </w:pPr>
      <w:r>
        <w:rPr>
          <w:noProof/>
        </w:rPr>
        <w:pict>
          <v:shape id="_x0000_s1036" type="#_x0000_t32" style="position:absolute;margin-left:105.85pt;margin-top:9.3pt;width:190.65pt;height:5.1pt;flip:y;z-index:251663360" o:connectortype="straight"/>
        </w:pict>
      </w:r>
      <w:r w:rsidR="004E1745">
        <w:tab/>
        <w:t>Puntos</w:t>
      </w:r>
    </w:p>
    <w:p w:rsidR="00F9093A" w:rsidRDefault="004E1745">
      <w:r>
        <w:rPr>
          <w:noProof/>
        </w:rPr>
        <w:pict>
          <v:shape id="_x0000_s1042" type="#_x0000_t32" style="position:absolute;margin-left:101pt;margin-top:14.05pt;width:225.75pt;height:47.7pt;z-index:251667456" o:connectortype="straight"/>
        </w:pict>
      </w:r>
    </w:p>
    <w:p w:rsidR="00F9093A" w:rsidRDefault="004E1745">
      <w:r>
        <w:rPr>
          <w:noProof/>
        </w:rPr>
        <w:pict>
          <v:oval id="_x0000_s1043" style="position:absolute;margin-left:342.1pt;margin-top:2.4pt;width:124.6pt;height:80.9pt;z-index:-251648000"/>
        </w:pict>
      </w:r>
    </w:p>
    <w:p w:rsidR="00F9093A" w:rsidRDefault="00F9093A" w:rsidP="004E1745">
      <w:pPr>
        <w:tabs>
          <w:tab w:val="left" w:pos="7621"/>
        </w:tabs>
      </w:pPr>
      <w:r>
        <w:t xml:space="preserve">         </w:t>
      </w:r>
      <w:r w:rsidR="004E1745">
        <w:t>Jugador</w:t>
      </w:r>
      <w:r w:rsidR="004E1745">
        <w:tab/>
        <w:t>salir</w:t>
      </w:r>
    </w:p>
    <w:p w:rsidR="00F9093A" w:rsidRDefault="00F9093A"/>
    <w:sectPr w:rsidR="00F909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>
    <w:useFELayout/>
  </w:compat>
  <w:rsids>
    <w:rsidRoot w:val="00F9093A"/>
    <w:rsid w:val="004E1745"/>
    <w:rsid w:val="00727AEF"/>
    <w:rsid w:val="00E420D9"/>
    <w:rsid w:val="00F90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32"/>
        <o:r id="V:Rule10" type="connector" idref="#_x0000_s1034"/>
        <o:r id="V:Rule12" type="connector" idref="#_x0000_s1036"/>
        <o:r id="V:Rule15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39F3-227A-43E4-B306-C5B6B7C3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MASHD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2</cp:revision>
  <dcterms:created xsi:type="dcterms:W3CDTF">2015-07-30T01:35:00Z</dcterms:created>
  <dcterms:modified xsi:type="dcterms:W3CDTF">2015-07-30T02:16:00Z</dcterms:modified>
</cp:coreProperties>
</file>